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996B9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E655DC">
        <w:rPr>
          <w:bCs/>
          <w:color w:val="000000" w:themeColor="text1"/>
          <w:kern w:val="32"/>
          <w:sz w:val="28"/>
          <w:szCs w:val="32"/>
        </w:rPr>
        <w:t>1</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4</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6373DC1"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735C65">
        <w:rPr>
          <w:b/>
          <w:color w:val="000000" w:themeColor="text1"/>
          <w:kern w:val="32"/>
          <w:sz w:val="28"/>
          <w:szCs w:val="32"/>
        </w:rPr>
        <w:t>50</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5451C016"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7844E7" w:rsidRPr="007844E7">
              <w:rPr>
                <w:color w:val="000000" w:themeColor="text1"/>
                <w:sz w:val="28"/>
                <w:szCs w:val="28"/>
              </w:rPr>
              <w:t>Преобразователь DC/DC изолированный AM2D - 0507SH30Z Aimtec</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0D1B516F" w:rsidR="00610077" w:rsidRPr="00CC6A2F" w:rsidRDefault="007844E7" w:rsidP="00A805CC">
            <w:pPr>
              <w:pStyle w:val="variable"/>
              <w:jc w:val="both"/>
              <w:rPr>
                <w:rFonts w:cs="Times New Roman"/>
                <w:b w:val="0"/>
                <w:color w:val="000000" w:themeColor="text1"/>
                <w:sz w:val="28"/>
                <w:szCs w:val="28"/>
                <w:lang w:eastAsia="en-US"/>
              </w:rPr>
            </w:pPr>
            <w:bookmarkStart w:id="0" w:name="_Hlk107831293"/>
            <w:r w:rsidRPr="007844E7">
              <w:rPr>
                <w:rFonts w:cs="Times New Roman"/>
                <w:b w:val="0"/>
                <w:color w:val="000000" w:themeColor="text1"/>
                <w:sz w:val="28"/>
                <w:szCs w:val="28"/>
                <w:lang w:eastAsia="en-US"/>
              </w:rPr>
              <w:t xml:space="preserve">29 052 546,73 </w:t>
            </w:r>
            <w:r w:rsidR="00C4784C" w:rsidRPr="00E655DC">
              <w:rPr>
                <w:rFonts w:cs="Times New Roman"/>
                <w:b w:val="0"/>
                <w:color w:val="000000" w:themeColor="text1"/>
                <w:sz w:val="28"/>
                <w:szCs w:val="28"/>
                <w:lang w:eastAsia="en-US"/>
              </w:rPr>
              <w:t>(</w:t>
            </w:r>
            <w:r w:rsidR="00E655DC">
              <w:rPr>
                <w:rFonts w:cs="Times New Roman"/>
                <w:b w:val="0"/>
                <w:color w:val="000000" w:themeColor="text1"/>
                <w:sz w:val="28"/>
                <w:szCs w:val="28"/>
                <w:lang w:eastAsia="en-US"/>
              </w:rPr>
              <w:t>Д</w:t>
            </w:r>
            <w:r w:rsidR="00802737">
              <w:rPr>
                <w:rFonts w:cs="Times New Roman"/>
                <w:b w:val="0"/>
                <w:color w:val="000000" w:themeColor="text1"/>
                <w:sz w:val="28"/>
                <w:szCs w:val="28"/>
                <w:lang w:eastAsia="en-US"/>
              </w:rPr>
              <w:t>вадцать девять</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ов</w:t>
            </w:r>
            <w:r w:rsidR="00802737">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пятьдесят две</w:t>
            </w:r>
            <w:r w:rsidR="00802737">
              <w:rPr>
                <w:rFonts w:cs="Times New Roman"/>
                <w:b w:val="0"/>
                <w:color w:val="000000" w:themeColor="text1"/>
                <w:sz w:val="28"/>
                <w:szCs w:val="28"/>
                <w:lang w:eastAsia="en-US"/>
              </w:rPr>
              <w:t xml:space="preserve"> тысяч</w:t>
            </w:r>
            <w:r>
              <w:rPr>
                <w:rFonts w:cs="Times New Roman"/>
                <w:b w:val="0"/>
                <w:color w:val="000000" w:themeColor="text1"/>
                <w:sz w:val="28"/>
                <w:szCs w:val="28"/>
                <w:lang w:eastAsia="en-US"/>
              </w:rPr>
              <w:t>и пятьсот сорок шесть</w:t>
            </w:r>
            <w:r w:rsidR="006764E5" w:rsidRPr="006764E5">
              <w:rPr>
                <w:rFonts w:cs="Times New Roman"/>
                <w:b w:val="0"/>
                <w:color w:val="000000" w:themeColor="text1"/>
                <w:sz w:val="28"/>
                <w:szCs w:val="28"/>
                <w:lang w:eastAsia="en-US"/>
              </w:rPr>
              <w:t xml:space="preserve">) рублей </w:t>
            </w:r>
            <w:r>
              <w:rPr>
                <w:rFonts w:cs="Times New Roman"/>
                <w:b w:val="0"/>
                <w:color w:val="000000" w:themeColor="text1"/>
                <w:sz w:val="28"/>
                <w:szCs w:val="28"/>
                <w:lang w:eastAsia="en-US"/>
              </w:rPr>
              <w:t>73</w:t>
            </w:r>
            <w:r w:rsidR="006764E5" w:rsidRPr="006764E5">
              <w:rPr>
                <w:rFonts w:cs="Times New Roman"/>
                <w:b w:val="0"/>
                <w:color w:val="000000" w:themeColor="text1"/>
                <w:sz w:val="28"/>
                <w:szCs w:val="28"/>
                <w:lang w:eastAsia="en-US"/>
              </w:rPr>
              <w:t xml:space="preserve"> копе</w:t>
            </w:r>
            <w:r>
              <w:rPr>
                <w:rFonts w:cs="Times New Roman"/>
                <w:b w:val="0"/>
                <w:color w:val="000000" w:themeColor="text1"/>
                <w:sz w:val="28"/>
                <w:szCs w:val="28"/>
                <w:lang w:eastAsia="en-US"/>
              </w:rPr>
              <w:t>йки</w:t>
            </w:r>
            <w:r w:rsidR="006764E5" w:rsidRPr="006764E5">
              <w:rPr>
                <w:rFonts w:cs="Times New Roman"/>
                <w:b w:val="0"/>
                <w:color w:val="000000" w:themeColor="text1"/>
                <w:sz w:val="28"/>
                <w:szCs w:val="28"/>
                <w:lang w:eastAsia="en-US"/>
              </w:rPr>
              <w:t xml:space="preserve">,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01E4735D" w:rsidR="002A7993" w:rsidRDefault="002A7993" w:rsidP="0017194E">
            <w:pPr>
              <w:contextualSpacing/>
              <w:jc w:val="both"/>
              <w:textAlignment w:val="baseline"/>
              <w:rPr>
                <w:rFonts w:eastAsia="Calibri"/>
                <w:bCs/>
                <w:sz w:val="28"/>
                <w:szCs w:val="28"/>
                <w:bdr w:val="none" w:sz="0" w:space="0" w:color="auto" w:frame="1"/>
              </w:rPr>
            </w:pPr>
          </w:p>
          <w:p w14:paraId="342A5595" w14:textId="77777777" w:rsidR="008320C7" w:rsidRDefault="008320C7"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6F22040B"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5</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7073CFF8"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9</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4FC17495" w:rsidR="00894D16" w:rsidRPr="000E495B" w:rsidRDefault="001A6C0C"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8320C7">
              <w:rPr>
                <w:color w:val="000000" w:themeColor="text1"/>
                <w:sz w:val="28"/>
                <w:szCs w:val="28"/>
                <w:bdr w:val="none" w:sz="0" w:space="0" w:color="auto" w:frame="1"/>
              </w:rPr>
              <w:t>6</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25591090"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61C48B1"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936D" w14:textId="77777777" w:rsidR="005D4A40" w:rsidRDefault="005D4A40" w:rsidP="00E50318">
      <w:r>
        <w:separator/>
      </w:r>
    </w:p>
  </w:endnote>
  <w:endnote w:type="continuationSeparator" w:id="0">
    <w:p w14:paraId="5840A010" w14:textId="77777777" w:rsidR="005D4A40" w:rsidRDefault="005D4A40"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C7C1" w14:textId="77777777" w:rsidR="005D4A40" w:rsidRDefault="005D4A40" w:rsidP="00E50318">
      <w:r>
        <w:separator/>
      </w:r>
    </w:p>
  </w:footnote>
  <w:footnote w:type="continuationSeparator" w:id="0">
    <w:p w14:paraId="541A27DA" w14:textId="77777777" w:rsidR="005D4A40" w:rsidRDefault="005D4A40"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D4A40"/>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5C65"/>
    <w:rsid w:val="00736152"/>
    <w:rsid w:val="00743E83"/>
    <w:rsid w:val="007508D4"/>
    <w:rsid w:val="0075171F"/>
    <w:rsid w:val="0076066C"/>
    <w:rsid w:val="0078319E"/>
    <w:rsid w:val="007844E7"/>
    <w:rsid w:val="0078455B"/>
    <w:rsid w:val="007926FE"/>
    <w:rsid w:val="00796E7C"/>
    <w:rsid w:val="007A29D3"/>
    <w:rsid w:val="007A5894"/>
    <w:rsid w:val="007C16A0"/>
    <w:rsid w:val="007C7BFB"/>
    <w:rsid w:val="007D28DF"/>
    <w:rsid w:val="007D44EB"/>
    <w:rsid w:val="007D5460"/>
    <w:rsid w:val="007E3121"/>
    <w:rsid w:val="007E47CC"/>
    <w:rsid w:val="00801C17"/>
    <w:rsid w:val="00802737"/>
    <w:rsid w:val="00810E0D"/>
    <w:rsid w:val="00812480"/>
    <w:rsid w:val="00812935"/>
    <w:rsid w:val="0081656E"/>
    <w:rsid w:val="008320C7"/>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25DD"/>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0B65"/>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106F"/>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7-04T12:27:00Z</dcterms:created>
  <dcterms:modified xsi:type="dcterms:W3CDTF">2022-07-04T12:29:00Z</dcterms:modified>
</cp:coreProperties>
</file>